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04" w:rsidRDefault="00AD4F04" w:rsidP="00F83FCA">
      <w:pPr>
        <w:pStyle w:val="Heading2"/>
        <w:jc w:val="center"/>
      </w:pPr>
      <w:hyperlink r:id="rId5" w:history="1">
        <w:r w:rsidRPr="00AD4F04">
          <w:rPr>
            <w:rStyle w:val="Hyperlink"/>
          </w:rPr>
          <w:t>Négy Évszak Maraton eredmények 2018.02.10</w:t>
        </w:r>
      </w:hyperlink>
    </w:p>
    <w:p w:rsidR="00AD4F04" w:rsidRDefault="00AD4F04" w:rsidP="00F83FCA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AD4F04" w:rsidRDefault="006A30C6" w:rsidP="00F83FCA">
      <w:pPr>
        <w:pStyle w:val="Heading1"/>
        <w:jc w:val="center"/>
      </w:pPr>
      <w:r w:rsidRPr="00452BBA">
        <w:t>FÉRFIAK</w:t>
      </w:r>
    </w:p>
    <w:p w:rsidR="006A30C6" w:rsidRPr="00452BBA" w:rsidRDefault="006A30C6" w:rsidP="006A30C6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1858"/>
        <w:gridCol w:w="2536"/>
      </w:tblGrid>
      <w:tr w:rsidR="006A30C6" w:rsidRPr="00452BBA" w:rsidTr="002F1214">
        <w:tc>
          <w:tcPr>
            <w:tcW w:w="5070" w:type="dxa"/>
          </w:tcPr>
          <w:p w:rsidR="006A30C6" w:rsidRPr="00452BBA" w:rsidRDefault="006A30C6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 w:rsidRPr="00452BBA">
              <w:rPr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1858" w:type="dxa"/>
          </w:tcPr>
          <w:p w:rsidR="006A30C6" w:rsidRPr="00452BBA" w:rsidRDefault="006A30C6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 w:rsidRPr="00452BBA">
              <w:rPr>
                <w:b/>
                <w:bCs/>
                <w:sz w:val="28"/>
                <w:szCs w:val="28"/>
              </w:rPr>
              <w:t>RAJTSZÁM</w:t>
            </w:r>
          </w:p>
        </w:tc>
        <w:tc>
          <w:tcPr>
            <w:tcW w:w="2536" w:type="dxa"/>
          </w:tcPr>
          <w:p w:rsidR="006A30C6" w:rsidRPr="00452BBA" w:rsidRDefault="006A30C6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 w:rsidRPr="00452BBA">
              <w:rPr>
                <w:b/>
                <w:bCs/>
                <w:sz w:val="28"/>
                <w:szCs w:val="28"/>
              </w:rPr>
              <w:t>IDŐ</w:t>
            </w:r>
          </w:p>
        </w:tc>
      </w:tr>
      <w:tr w:rsidR="006A30C6" w:rsidRPr="00452BBA" w:rsidTr="002F1214">
        <w:tc>
          <w:tcPr>
            <w:tcW w:w="9464" w:type="dxa"/>
            <w:gridSpan w:val="3"/>
          </w:tcPr>
          <w:p w:rsidR="006A30C6" w:rsidRPr="00452BBA" w:rsidRDefault="00443C29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3</w:t>
            </w:r>
            <w:r w:rsidR="006A30C6" w:rsidRPr="00452BBA">
              <w:rPr>
                <w:b/>
                <w:bCs/>
                <w:sz w:val="28"/>
                <w:szCs w:val="28"/>
              </w:rPr>
              <w:t xml:space="preserve"> előtt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pp László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:21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neider Gábor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:15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abó Csaba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:05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llés Károly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:44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ombók Pál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:14</w:t>
            </w:r>
          </w:p>
        </w:tc>
      </w:tr>
      <w:tr w:rsidR="006A30C6" w:rsidRPr="00452BBA" w:rsidTr="002F1214">
        <w:tc>
          <w:tcPr>
            <w:tcW w:w="9464" w:type="dxa"/>
            <w:gridSpan w:val="3"/>
          </w:tcPr>
          <w:p w:rsidR="006A30C6" w:rsidRPr="00452BBA" w:rsidRDefault="00443C29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4</w:t>
            </w:r>
            <w:r w:rsidR="006A30C6" w:rsidRPr="00452BBA">
              <w:rPr>
                <w:b/>
                <w:bCs/>
                <w:sz w:val="28"/>
                <w:szCs w:val="28"/>
              </w:rPr>
              <w:t>-197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llés Mátyás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:12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bestyén Zsolt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:55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üle Zsolt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:12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r Péter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:13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téti László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:21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lemen László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:31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enszky Zsolt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:24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luz Róbert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:09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hna Gábor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:18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átkai Tamás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:32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váth Zoltán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:13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épi István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:43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dvarhelyi Csaba</w:t>
            </w:r>
          </w:p>
        </w:tc>
        <w:tc>
          <w:tcPr>
            <w:tcW w:w="1858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D3394E" w:rsidRPr="00452BBA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:55</w:t>
            </w:r>
          </w:p>
        </w:tc>
      </w:tr>
      <w:tr w:rsidR="00D3394E" w:rsidRPr="00452BBA" w:rsidTr="002F1214">
        <w:tc>
          <w:tcPr>
            <w:tcW w:w="5070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árdi Tamás</w:t>
            </w:r>
          </w:p>
        </w:tc>
        <w:tc>
          <w:tcPr>
            <w:tcW w:w="1858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36" w:type="dxa"/>
          </w:tcPr>
          <w:p w:rsidR="00D3394E" w:rsidRDefault="00D3394E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:37</w:t>
            </w:r>
          </w:p>
        </w:tc>
      </w:tr>
      <w:tr w:rsidR="006A30C6" w:rsidRPr="00452BBA" w:rsidTr="002F1214">
        <w:tc>
          <w:tcPr>
            <w:tcW w:w="9464" w:type="dxa"/>
            <w:gridSpan w:val="3"/>
          </w:tcPr>
          <w:p w:rsidR="006A30C6" w:rsidRPr="00452BBA" w:rsidRDefault="00BA6FD0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9</w:t>
            </w:r>
            <w:r w:rsidR="006A30C6" w:rsidRPr="00452BBA">
              <w:rPr>
                <w:b/>
                <w:bCs/>
                <w:sz w:val="28"/>
                <w:szCs w:val="28"/>
              </w:rPr>
              <w:t>-199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sák Zoltán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:13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steleki János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:21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Ódor András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:21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árton Béla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:25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mogyi László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:45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da Tibor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:26</w:t>
            </w:r>
          </w:p>
        </w:tc>
      </w:tr>
      <w:tr w:rsidR="0054514A" w:rsidRPr="00452BBA" w:rsidTr="002F1214">
        <w:tc>
          <w:tcPr>
            <w:tcW w:w="5070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renci Tamás</w:t>
            </w:r>
          </w:p>
        </w:tc>
        <w:tc>
          <w:tcPr>
            <w:tcW w:w="1858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36" w:type="dxa"/>
          </w:tcPr>
          <w:p w:rsidR="0054514A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:28</w:t>
            </w:r>
          </w:p>
        </w:tc>
      </w:tr>
      <w:tr w:rsidR="006A30C6" w:rsidRPr="00452BBA" w:rsidTr="002F1214">
        <w:tc>
          <w:tcPr>
            <w:tcW w:w="9464" w:type="dxa"/>
            <w:gridSpan w:val="3"/>
          </w:tcPr>
          <w:p w:rsidR="006A30C6" w:rsidRPr="00452BBA" w:rsidRDefault="00BA6FD0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</w:t>
            </w:r>
            <w:r w:rsidR="006A30C6" w:rsidRPr="00452BBA">
              <w:rPr>
                <w:b/>
                <w:bCs/>
                <w:sz w:val="28"/>
                <w:szCs w:val="28"/>
              </w:rPr>
              <w:t>-20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A30C6" w:rsidRPr="00452BBA" w:rsidTr="002F1214">
        <w:tc>
          <w:tcPr>
            <w:tcW w:w="5070" w:type="dxa"/>
          </w:tcPr>
          <w:p w:rsidR="006A30C6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llés Levente</w:t>
            </w:r>
          </w:p>
        </w:tc>
        <w:tc>
          <w:tcPr>
            <w:tcW w:w="1858" w:type="dxa"/>
          </w:tcPr>
          <w:p w:rsidR="006A30C6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36" w:type="dxa"/>
          </w:tcPr>
          <w:p w:rsidR="006A30C6" w:rsidRPr="00452BBA" w:rsidRDefault="0054514A" w:rsidP="002F1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:51</w:t>
            </w:r>
          </w:p>
        </w:tc>
      </w:tr>
    </w:tbl>
    <w:p w:rsidR="006A30C6" w:rsidRPr="00452BBA" w:rsidRDefault="006A30C6" w:rsidP="006A30C6">
      <w:pPr>
        <w:jc w:val="center"/>
        <w:rPr>
          <w:b/>
          <w:bCs/>
          <w:sz w:val="28"/>
          <w:szCs w:val="28"/>
        </w:rPr>
      </w:pPr>
    </w:p>
    <w:sectPr w:rsidR="006A30C6" w:rsidRPr="00452BBA" w:rsidSect="00ED27D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30C6"/>
    <w:rsid w:val="00443C29"/>
    <w:rsid w:val="0054514A"/>
    <w:rsid w:val="006A30C6"/>
    <w:rsid w:val="00A662C6"/>
    <w:rsid w:val="00AD4F04"/>
    <w:rsid w:val="00BA6FD0"/>
    <w:rsid w:val="00D13032"/>
    <w:rsid w:val="00D3394E"/>
    <w:rsid w:val="00EA78C0"/>
    <w:rsid w:val="00F40F05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C148"/>
  <w15:docId w15:val="{77A50607-9A1A-4058-8C81-CE88FE59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C6"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C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F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4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D4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tas.net/futoverseny/Negy-Evszak-Marat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1ED0-930D-4E13-A69D-A55C72C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user</cp:lastModifiedBy>
  <cp:revision>7</cp:revision>
  <dcterms:created xsi:type="dcterms:W3CDTF">2018-02-10T11:56:00Z</dcterms:created>
  <dcterms:modified xsi:type="dcterms:W3CDTF">2018-02-13T17:38:00Z</dcterms:modified>
</cp:coreProperties>
</file>